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DC48F9" w:rsidR="002F142C" w:rsidRPr="006B210D" w:rsidRDefault="00CB651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B6518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Using Linear </w:t>
            </w:r>
            <w:r w:rsidR="00FD1158">
              <w:rPr>
                <w:rFonts w:ascii="Arial" w:eastAsia="Verdana" w:hAnsi="Arial" w:cs="Arial"/>
                <w:b/>
                <w:sz w:val="24"/>
                <w:szCs w:val="24"/>
              </w:rPr>
              <w:t>Equations</w:t>
            </w:r>
          </w:p>
        </w:tc>
      </w:tr>
      <w:tr w:rsidR="002F142C" w14:paraId="76008433" w14:textId="055E6395" w:rsidTr="0064492D">
        <w:trPr>
          <w:trHeight w:hRule="exact" w:val="58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83B883" w14:textId="1FA30780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Matches a given equation with a scenario it describes</w:t>
            </w:r>
          </w:p>
          <w:p w14:paraId="4C638D45" w14:textId="1CAC97E0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B1E81" w14:textId="6E64C728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394E15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4A45CA" w14:textId="222F6CC1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Roula earns $12 an hour plus $3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a shift in tips. </w:t>
            </w:r>
          </w:p>
          <w:p w14:paraId="54644C2B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I circled the equation that can be used to determine how many hours Roula worked if she earned $114.</w:t>
            </w:r>
          </w:p>
          <w:p w14:paraId="26CAFC24" w14:textId="44D1FB7B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= 12 + 30h</w:t>
            </w:r>
          </w:p>
          <w:p w14:paraId="76AD1B84" w14:textId="46A98516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593F7" wp14:editId="3D43F61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661</wp:posOffset>
                      </wp:positionV>
                      <wp:extent cx="965835" cy="210185"/>
                      <wp:effectExtent l="0" t="0" r="24765" b="1841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2101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D8DE8" id="Oval 17" o:spid="_x0000_s1026" style="position:absolute;margin-left:-3.85pt;margin-top:1.85pt;width:76.05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5437C7D8" w14:textId="6A058EE9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= 12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+ 30</w:t>
            </w:r>
          </w:p>
          <w:p w14:paraId="72487980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DB202C" w14:textId="7AFA9058" w:rsidR="00A41765" w:rsidRPr="005D0283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+ 30 = 12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6DC0E7" w14:textId="7257EA79" w:rsidR="00CB6518" w:rsidRDefault="00FC5B35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35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related to situations that can be modelled by given linear equations </w:t>
            </w:r>
          </w:p>
          <w:p w14:paraId="3C7A1B03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416C" w14:textId="77777777" w:rsidR="00FC5B35" w:rsidRDefault="00FC5B35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B2430" w14:textId="77777777" w:rsidR="00455025" w:rsidRPr="00455025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114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0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30 from each side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14 – 30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0 – 30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84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12</w:t>
            </w:r>
            <w:r w:rsidR="004550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33719BE" w14:textId="218CC1FF" w:rsid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4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h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58D4094" w14:textId="77777777" w:rsidR="00FD1158" w:rsidRPr="00FD1158" w:rsidRDefault="00FD115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F95AA5C" w14:textId="33E35FC5" w:rsidR="00CB6518" w:rsidRPr="005D0283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7 =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Roula worked 7 h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65BAC8" w14:textId="40D796E8" w:rsidR="0054678C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rites a linear equation to represent a given situation and uses it to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 </w:t>
            </w:r>
            <w:r w:rsidR="00E03E0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blem</w:t>
            </w:r>
          </w:p>
          <w:p w14:paraId="7A813403" w14:textId="336B21ED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0140CA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B83E7D" w14:textId="77777777" w:rsidR="0064492D" w:rsidRP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ppose you know that a student spent $30 at a fall fair.</w:t>
            </w:r>
          </w:p>
          <w:p w14:paraId="18422538" w14:textId="77777777" w:rsidR="0064492D" w:rsidRP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entrance fee was $12 and each ride cost $3.</w:t>
            </w:r>
          </w:p>
          <w:p w14:paraId="63A6B4BE" w14:textId="3C9A86B9" w:rsid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any rides did they go on?</w:t>
            </w:r>
          </w:p>
          <w:p w14:paraId="7D4B9094" w14:textId="77777777" w:rsidR="005B1D1B" w:rsidRPr="005B1D1B" w:rsidRDefault="005B1D1B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158950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let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e the number of rides they went on, write an equation,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nd solve it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30 = 12 + 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12 from each side.</w:t>
            </w:r>
          </w:p>
          <w:p w14:paraId="74DA4381" w14:textId="77777777" w:rsidR="00455025" w:rsidRPr="00455025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0 – 12 = 12 + 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12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18 = 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3</w:t>
            </w:r>
            <w:r w:rsidR="004550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B41C470" w14:textId="67A30A97" w:rsid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8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8AB2C10" w14:textId="77777777" w:rsidR="00FD1158" w:rsidRPr="00FD1158" w:rsidRDefault="00FD115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3EB05B" w14:textId="3519D8A0" w:rsidR="00CB6518" w:rsidRPr="00D250E0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6 =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student went on 6 rid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5218" w14:textId="4674155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Writes linear expressions or equations to model and compare two given situations to solve problems</w:t>
            </w:r>
          </w:p>
          <w:p w14:paraId="68AF41E0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C3BF0F" w14:textId="77777777" w:rsidR="005B65C5" w:rsidRP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5C5">
              <w:rPr>
                <w:rFonts w:ascii="Arial" w:hAnsi="Arial" w:cs="Arial"/>
                <w:color w:val="626365"/>
                <w:sz w:val="19"/>
                <w:szCs w:val="19"/>
              </w:rPr>
              <w:t>The student could instead go to a different fall fair and pay $8 entrance and $4 per ride.</w:t>
            </w:r>
          </w:p>
          <w:p w14:paraId="26100383" w14:textId="4A093030" w:rsid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5C5">
              <w:rPr>
                <w:rFonts w:ascii="Arial" w:hAnsi="Arial" w:cs="Arial"/>
                <w:color w:val="626365"/>
                <w:sz w:val="19"/>
                <w:szCs w:val="19"/>
              </w:rPr>
              <w:t>If they go on the same number of rides, is this a cheaper option?</w:t>
            </w:r>
          </w:p>
          <w:p w14:paraId="2426CA49" w14:textId="77777777" w:rsidR="005B65C5" w:rsidRP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6590A63" w14:textId="3B1F47F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An expression to describe the cost of this option is 8 + 4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rides.</w:t>
            </w:r>
          </w:p>
          <w:p w14:paraId="50F060CA" w14:textId="6075494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,</w:t>
            </w:r>
          </w:p>
          <w:p w14:paraId="30BE03B8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  8 + (4)(6) </w:t>
            </w:r>
          </w:p>
          <w:p w14:paraId="04A177A0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= 8 + 24 </w:t>
            </w:r>
          </w:p>
          <w:p w14:paraId="4176D711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= 32</w:t>
            </w:r>
          </w:p>
          <w:p w14:paraId="717858C2" w14:textId="07258BE2" w:rsidR="004002BD" w:rsidRDefault="00CB6518" w:rsidP="00FD1158">
            <w:pPr>
              <w:pStyle w:val="Default"/>
              <w:spacing w:line="276" w:lineRule="auto"/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$32 &gt; $30, so this is a more expensive option.</w:t>
            </w:r>
          </w:p>
          <w:p w14:paraId="111EFC49" w14:textId="7171EF29" w:rsidR="00363A14" w:rsidRPr="00363A14" w:rsidRDefault="00363A14" w:rsidP="00FD1158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4492D">
        <w:trPr>
          <w:trHeight w:val="240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29485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Pr="0029485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29485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294853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0017C10B" w:rsidR="009D456D" w:rsidRPr="0064492D" w:rsidRDefault="009D456D" w:rsidP="004840C5">
      <w:pPr>
        <w:rPr>
          <w:sz w:val="14"/>
          <w:szCs w:val="14"/>
        </w:rPr>
      </w:pPr>
    </w:p>
    <w:sectPr w:rsidR="009D456D" w:rsidRPr="0064492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A910" w14:textId="77777777" w:rsidR="00C45442" w:rsidRDefault="00C45442" w:rsidP="00CA2529">
      <w:pPr>
        <w:spacing w:after="0" w:line="240" w:lineRule="auto"/>
      </w:pPr>
      <w:r>
        <w:separator/>
      </w:r>
    </w:p>
  </w:endnote>
  <w:endnote w:type="continuationSeparator" w:id="0">
    <w:p w14:paraId="1D4A37C9" w14:textId="77777777" w:rsidR="00C45442" w:rsidRDefault="00C4544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0464" w14:textId="77777777" w:rsidR="00C55C12" w:rsidRDefault="00C5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1393D49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CC064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C064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4E85" w14:textId="77777777" w:rsidR="00C55C12" w:rsidRDefault="00C5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2A01" w14:textId="77777777" w:rsidR="00C45442" w:rsidRDefault="00C45442" w:rsidP="00CA2529">
      <w:pPr>
        <w:spacing w:after="0" w:line="240" w:lineRule="auto"/>
      </w:pPr>
      <w:r>
        <w:separator/>
      </w:r>
    </w:p>
  </w:footnote>
  <w:footnote w:type="continuationSeparator" w:id="0">
    <w:p w14:paraId="588F2ACB" w14:textId="77777777" w:rsidR="00C45442" w:rsidRDefault="00C4544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F7B" w14:textId="77777777" w:rsidR="00C55C12" w:rsidRDefault="00C55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0C2FC2E3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0F552A73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C55C1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0F552A73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C55C1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3A4F45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3DC4AAD6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CB6518">
      <w:rPr>
        <w:rFonts w:ascii="Arial" w:hAnsi="Arial" w:cs="Arial"/>
        <w:b/>
        <w:sz w:val="28"/>
        <w:szCs w:val="28"/>
      </w:rPr>
      <w:t xml:space="preserve">Problems Using Linear </w:t>
    </w:r>
    <w:r w:rsidR="00FD1158">
      <w:rPr>
        <w:rFonts w:ascii="Arial" w:hAnsi="Arial" w:cs="Arial"/>
        <w:b/>
        <w:sz w:val="28"/>
        <w:szCs w:val="28"/>
      </w:rPr>
      <w:t>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F48F" w14:textId="77777777" w:rsidR="00C55C12" w:rsidRDefault="00C55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75505">
    <w:abstractNumId w:val="0"/>
  </w:num>
  <w:num w:numId="2" w16cid:durableId="34494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D3F8B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61657"/>
    <w:rsid w:val="00270D20"/>
    <w:rsid w:val="0028676E"/>
    <w:rsid w:val="00294853"/>
    <w:rsid w:val="002B19A5"/>
    <w:rsid w:val="002B3894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A0CC2"/>
    <w:rsid w:val="003A4F45"/>
    <w:rsid w:val="003A7F1E"/>
    <w:rsid w:val="003E61F9"/>
    <w:rsid w:val="003F6470"/>
    <w:rsid w:val="003F79B3"/>
    <w:rsid w:val="004002BD"/>
    <w:rsid w:val="00435DDE"/>
    <w:rsid w:val="00455025"/>
    <w:rsid w:val="00483555"/>
    <w:rsid w:val="004840C5"/>
    <w:rsid w:val="0049092C"/>
    <w:rsid w:val="004959B6"/>
    <w:rsid w:val="004B37AD"/>
    <w:rsid w:val="004B44DE"/>
    <w:rsid w:val="0052693C"/>
    <w:rsid w:val="00543A9A"/>
    <w:rsid w:val="0054678C"/>
    <w:rsid w:val="00580882"/>
    <w:rsid w:val="00581577"/>
    <w:rsid w:val="005B1D1B"/>
    <w:rsid w:val="005B3A77"/>
    <w:rsid w:val="005B65C5"/>
    <w:rsid w:val="005B7D0F"/>
    <w:rsid w:val="005D0283"/>
    <w:rsid w:val="0064492D"/>
    <w:rsid w:val="00652933"/>
    <w:rsid w:val="00661689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10586"/>
    <w:rsid w:val="00832B16"/>
    <w:rsid w:val="008816C0"/>
    <w:rsid w:val="0089662C"/>
    <w:rsid w:val="008E7239"/>
    <w:rsid w:val="008F2F04"/>
    <w:rsid w:val="008F6D79"/>
    <w:rsid w:val="0092323E"/>
    <w:rsid w:val="00994C77"/>
    <w:rsid w:val="00997818"/>
    <w:rsid w:val="009A477B"/>
    <w:rsid w:val="009B6FF8"/>
    <w:rsid w:val="009D456D"/>
    <w:rsid w:val="00A20BE1"/>
    <w:rsid w:val="00A41765"/>
    <w:rsid w:val="00A43E96"/>
    <w:rsid w:val="00A61809"/>
    <w:rsid w:val="00A83455"/>
    <w:rsid w:val="00AE494A"/>
    <w:rsid w:val="00AF1B3C"/>
    <w:rsid w:val="00B26CF2"/>
    <w:rsid w:val="00B5156C"/>
    <w:rsid w:val="00B65D37"/>
    <w:rsid w:val="00B73AF2"/>
    <w:rsid w:val="00B93477"/>
    <w:rsid w:val="00B9593A"/>
    <w:rsid w:val="00BA072D"/>
    <w:rsid w:val="00BA10A4"/>
    <w:rsid w:val="00BC799C"/>
    <w:rsid w:val="00BD5ACB"/>
    <w:rsid w:val="00BE7BA6"/>
    <w:rsid w:val="00C11221"/>
    <w:rsid w:val="00C45442"/>
    <w:rsid w:val="00C55C12"/>
    <w:rsid w:val="00C72956"/>
    <w:rsid w:val="00C85AE2"/>
    <w:rsid w:val="00C957B8"/>
    <w:rsid w:val="00CA2529"/>
    <w:rsid w:val="00CB2021"/>
    <w:rsid w:val="00CB6518"/>
    <w:rsid w:val="00CC0646"/>
    <w:rsid w:val="00CD2187"/>
    <w:rsid w:val="00CF3ED1"/>
    <w:rsid w:val="00CF4B10"/>
    <w:rsid w:val="00CF68F6"/>
    <w:rsid w:val="00D12158"/>
    <w:rsid w:val="00D250E0"/>
    <w:rsid w:val="00D319D7"/>
    <w:rsid w:val="00D7596A"/>
    <w:rsid w:val="00DA1368"/>
    <w:rsid w:val="00DA471F"/>
    <w:rsid w:val="00DB4EC8"/>
    <w:rsid w:val="00DD6F23"/>
    <w:rsid w:val="00E03E06"/>
    <w:rsid w:val="00E16179"/>
    <w:rsid w:val="00E21EE5"/>
    <w:rsid w:val="00E45E3B"/>
    <w:rsid w:val="00E55561"/>
    <w:rsid w:val="00E613E3"/>
    <w:rsid w:val="00E71CBF"/>
    <w:rsid w:val="00EE29C2"/>
    <w:rsid w:val="00EF30E6"/>
    <w:rsid w:val="00F10556"/>
    <w:rsid w:val="00F16AC0"/>
    <w:rsid w:val="00F16E21"/>
    <w:rsid w:val="00F358C6"/>
    <w:rsid w:val="00F86C1E"/>
    <w:rsid w:val="00F86F94"/>
    <w:rsid w:val="00FA6357"/>
    <w:rsid w:val="00FB26F8"/>
    <w:rsid w:val="00FC2762"/>
    <w:rsid w:val="00FC5B35"/>
    <w:rsid w:val="00FD115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9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89D0C3-9718-4117-B9F1-901AE07C9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23-11-03T16:19:00Z</cp:lastPrinted>
  <dcterms:created xsi:type="dcterms:W3CDTF">2025-08-15T17:27:00Z</dcterms:created>
  <dcterms:modified xsi:type="dcterms:W3CDTF">2025-08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